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1392650D" w:rsidR="0077245C" w:rsidRPr="00A62C4E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  <w:lang w:val="pt-BR"/>
        </w:rPr>
      </w:pPr>
      <w:bookmarkStart w:id="0" w:name="_GoBack"/>
      <w:bookmarkEnd w:id="0"/>
      <w:r w:rsidRPr="00A62C4E">
        <w:rPr>
          <w:rFonts w:asciiTheme="minorHAnsi" w:hAnsiTheme="minorHAnsi" w:cstheme="minorHAnsi"/>
          <w:b/>
          <w:bCs/>
          <w:sz w:val="20"/>
          <w:szCs w:val="20"/>
          <w:lang w:val="pt-BR"/>
        </w:rPr>
        <w:t>ANEXO N°</w:t>
      </w:r>
      <w:r w:rsidR="00244F2E" w:rsidRPr="00A62C4E">
        <w:rPr>
          <w:rFonts w:asciiTheme="minorHAnsi" w:hAnsiTheme="minorHAnsi" w:cstheme="minorHAnsi"/>
          <w:b/>
          <w:bCs/>
          <w:sz w:val="20"/>
          <w:szCs w:val="20"/>
          <w:lang w:val="pt-BR"/>
        </w:rPr>
        <w:t>2</w:t>
      </w:r>
      <w:r w:rsidR="00A14DD5">
        <w:rPr>
          <w:rFonts w:asciiTheme="minorHAnsi" w:hAnsiTheme="minorHAnsi" w:cstheme="minorHAnsi"/>
          <w:b/>
          <w:bCs/>
          <w:sz w:val="20"/>
          <w:szCs w:val="20"/>
          <w:lang w:val="pt-BR"/>
        </w:rPr>
        <w:t>4</w:t>
      </w:r>
    </w:p>
    <w:p w14:paraId="0435378C" w14:textId="602E92D8" w:rsidR="00693795" w:rsidRPr="00A62C4E" w:rsidRDefault="00FB293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  <w:lang w:val="pt-BR"/>
        </w:rPr>
      </w:pPr>
      <w:r w:rsidRPr="00A62C4E">
        <w:rPr>
          <w:rFonts w:asciiTheme="minorHAnsi" w:hAnsiTheme="minorHAnsi" w:cstheme="minorHAnsi"/>
          <w:b/>
          <w:bCs/>
          <w:sz w:val="20"/>
          <w:szCs w:val="20"/>
          <w:lang w:val="pt-BR"/>
        </w:rPr>
        <w:t>CUADROS DE LA NOTA 2</w:t>
      </w:r>
      <w:r w:rsidR="00F817FE">
        <w:rPr>
          <w:rFonts w:asciiTheme="minorHAnsi" w:hAnsiTheme="minorHAnsi" w:cstheme="minorHAnsi"/>
          <w:b/>
          <w:bCs/>
          <w:sz w:val="20"/>
          <w:szCs w:val="20"/>
          <w:lang w:val="pt-BR"/>
        </w:rPr>
        <w:t>7</w:t>
      </w:r>
    </w:p>
    <w:p w14:paraId="009CD15D" w14:textId="2BDC9BD7" w:rsidR="00693795" w:rsidRPr="00A62C4E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  <w:lang w:val="pt-BR"/>
        </w:rPr>
      </w:pPr>
    </w:p>
    <w:p w14:paraId="2D4E2D73" w14:textId="56BAD18C" w:rsidR="00B02980" w:rsidRPr="00A62C4E" w:rsidRDefault="00D2556B" w:rsidP="00FB2935">
      <w:pPr>
        <w:ind w:left="0" w:right="695"/>
        <w:rPr>
          <w:rFonts w:asciiTheme="minorHAnsi" w:hAnsiTheme="minorHAnsi" w:cstheme="minorHAnsi"/>
          <w:sz w:val="20"/>
          <w:szCs w:val="20"/>
          <w:lang w:val="pt-BR"/>
        </w:rPr>
      </w:pPr>
      <w:proofErr w:type="spellStart"/>
      <w:r w:rsidRPr="00A62C4E">
        <w:rPr>
          <w:rFonts w:asciiTheme="minorHAnsi" w:hAnsiTheme="minorHAnsi" w:cstheme="minorHAnsi"/>
          <w:b/>
          <w:bCs/>
          <w:sz w:val="20"/>
          <w:szCs w:val="20"/>
          <w:lang w:val="pt-BR"/>
        </w:rPr>
        <w:t>Cuadro</w:t>
      </w:r>
      <w:proofErr w:type="spellEnd"/>
      <w:r w:rsidRPr="00A62C4E">
        <w:rPr>
          <w:rFonts w:asciiTheme="minorHAnsi" w:hAnsiTheme="minorHAnsi" w:cstheme="minorHAnsi"/>
          <w:b/>
          <w:bCs/>
          <w:sz w:val="20"/>
          <w:szCs w:val="20"/>
          <w:lang w:val="pt-BR"/>
        </w:rPr>
        <w:t xml:space="preserve"> N°1. </w:t>
      </w:r>
      <w:proofErr w:type="spellStart"/>
      <w:r w:rsidR="00A62C4E">
        <w:rPr>
          <w:rFonts w:asciiTheme="minorHAnsi" w:hAnsiTheme="minorHAnsi" w:cstheme="minorHAnsi"/>
          <w:sz w:val="20"/>
          <w:szCs w:val="20"/>
          <w:lang w:val="pt-BR"/>
        </w:rPr>
        <w:t>Otros</w:t>
      </w:r>
      <w:proofErr w:type="spellEnd"/>
      <w:r w:rsidR="00A62C4E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proofErr w:type="spellStart"/>
      <w:r w:rsidR="00A62C4E">
        <w:rPr>
          <w:rFonts w:asciiTheme="minorHAnsi" w:hAnsiTheme="minorHAnsi" w:cstheme="minorHAnsi"/>
          <w:sz w:val="20"/>
          <w:szCs w:val="20"/>
          <w:lang w:val="pt-BR"/>
        </w:rPr>
        <w:t>ingresos</w:t>
      </w:r>
      <w:proofErr w:type="spellEnd"/>
    </w:p>
    <w:p w14:paraId="303E9E50" w14:textId="7031AFBE" w:rsidR="00D81851" w:rsidRPr="00A62C4E" w:rsidRDefault="00D81851" w:rsidP="00D81851">
      <w:pPr>
        <w:spacing w:after="11" w:line="248" w:lineRule="auto"/>
        <w:ind w:left="0" w:right="69"/>
        <w:jc w:val="left"/>
        <w:rPr>
          <w:lang w:val="pt-BR"/>
        </w:rPr>
      </w:pPr>
    </w:p>
    <w:p w14:paraId="757125CA" w14:textId="77777777" w:rsidR="00FB2935" w:rsidRDefault="00FB2935" w:rsidP="00FB2935">
      <w:pPr>
        <w:spacing w:line="259" w:lineRule="auto"/>
        <w:ind w:left="-7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42C5706F" wp14:editId="27A0FFAE">
                <wp:extent cx="5820157" cy="1791585"/>
                <wp:effectExtent l="0" t="0" r="0" b="0"/>
                <wp:docPr id="432190" name="Group 432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0156" cy="1843640"/>
                          <a:chOff x="0" y="0"/>
                          <a:chExt cx="5820156" cy="1843640"/>
                        </a:xfrm>
                      </wpg:grpSpPr>
                      <wps:wsp>
                        <wps:cNvPr id="37538" name="Rectangle 37538"/>
                        <wps:cNvSpPr/>
                        <wps:spPr>
                          <a:xfrm>
                            <a:off x="115824" y="0"/>
                            <a:ext cx="645683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A82EF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Concep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39" name="Rectangle 37539"/>
                        <wps:cNvSpPr/>
                        <wps:spPr>
                          <a:xfrm>
                            <a:off x="601980" y="0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6E263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43" name="Rectangle 37543"/>
                        <wps:cNvSpPr/>
                        <wps:spPr>
                          <a:xfrm>
                            <a:off x="2523744" y="0"/>
                            <a:ext cx="1015602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962A0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Periodo Actu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44" name="Rectangle 37544"/>
                        <wps:cNvSpPr/>
                        <wps:spPr>
                          <a:xfrm>
                            <a:off x="3288792" y="0"/>
                            <a:ext cx="42058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CDA3A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48" name="Rectangle 37548"/>
                        <wps:cNvSpPr/>
                        <wps:spPr>
                          <a:xfrm>
                            <a:off x="4387596" y="0"/>
                            <a:ext cx="1138274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B390F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Periodo Anteri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49" name="Rectangle 37549"/>
                        <wps:cNvSpPr/>
                        <wps:spPr>
                          <a:xfrm>
                            <a:off x="5244084" y="0"/>
                            <a:ext cx="42058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AEC14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972" name="Shape 528972"/>
                        <wps:cNvSpPr/>
                        <wps:spPr>
                          <a:xfrm>
                            <a:off x="44196" y="69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73" name="Shape 528973"/>
                        <wps:cNvSpPr/>
                        <wps:spPr>
                          <a:xfrm>
                            <a:off x="50292" y="6981"/>
                            <a:ext cx="19004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428" h="9144">
                                <a:moveTo>
                                  <a:pt x="0" y="0"/>
                                </a:moveTo>
                                <a:lnTo>
                                  <a:pt x="1900428" y="0"/>
                                </a:lnTo>
                                <a:lnTo>
                                  <a:pt x="19004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74" name="Shape 528974"/>
                        <wps:cNvSpPr/>
                        <wps:spPr>
                          <a:xfrm>
                            <a:off x="1950720" y="69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75" name="Shape 528975"/>
                        <wps:cNvSpPr/>
                        <wps:spPr>
                          <a:xfrm>
                            <a:off x="1956816" y="6981"/>
                            <a:ext cx="19019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952" h="9144">
                                <a:moveTo>
                                  <a:pt x="0" y="0"/>
                                </a:moveTo>
                                <a:lnTo>
                                  <a:pt x="1901952" y="0"/>
                                </a:lnTo>
                                <a:lnTo>
                                  <a:pt x="19019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76" name="Shape 528976"/>
                        <wps:cNvSpPr/>
                        <wps:spPr>
                          <a:xfrm>
                            <a:off x="3858768" y="69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77" name="Shape 528977"/>
                        <wps:cNvSpPr/>
                        <wps:spPr>
                          <a:xfrm>
                            <a:off x="3864864" y="6981"/>
                            <a:ext cx="19004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428" h="9144">
                                <a:moveTo>
                                  <a:pt x="0" y="0"/>
                                </a:moveTo>
                                <a:lnTo>
                                  <a:pt x="1900428" y="0"/>
                                </a:lnTo>
                                <a:lnTo>
                                  <a:pt x="19004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78" name="Shape 528978"/>
                        <wps:cNvSpPr/>
                        <wps:spPr>
                          <a:xfrm>
                            <a:off x="5765293" y="69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79" name="Shape 528979"/>
                        <wps:cNvSpPr/>
                        <wps:spPr>
                          <a:xfrm>
                            <a:off x="44196" y="13077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80" name="Shape 528980"/>
                        <wps:cNvSpPr/>
                        <wps:spPr>
                          <a:xfrm>
                            <a:off x="1950720" y="13077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81" name="Shape 528981"/>
                        <wps:cNvSpPr/>
                        <wps:spPr>
                          <a:xfrm>
                            <a:off x="3858768" y="13077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82" name="Shape 528982"/>
                        <wps:cNvSpPr/>
                        <wps:spPr>
                          <a:xfrm>
                            <a:off x="5765293" y="13077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83" name="Shape 528983"/>
                        <wps:cNvSpPr/>
                        <wps:spPr>
                          <a:xfrm>
                            <a:off x="5771388" y="159381"/>
                            <a:ext cx="9144" cy="146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60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6088"/>
                                </a:lnTo>
                                <a:lnTo>
                                  <a:pt x="0" y="14660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67" name="Rectangle 37567"/>
                        <wps:cNvSpPr/>
                        <wps:spPr>
                          <a:xfrm>
                            <a:off x="115824" y="153045"/>
                            <a:ext cx="42059" cy="224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2CBAD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69" name="Rectangle 37569"/>
                        <wps:cNvSpPr/>
                        <wps:spPr>
                          <a:xfrm>
                            <a:off x="115824" y="299348"/>
                            <a:ext cx="42059" cy="22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514873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71" name="Rectangle 37571"/>
                        <wps:cNvSpPr/>
                        <wps:spPr>
                          <a:xfrm>
                            <a:off x="115824" y="445653"/>
                            <a:ext cx="42059" cy="224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9EA49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73" name="Rectangle 37573"/>
                        <wps:cNvSpPr/>
                        <wps:spPr>
                          <a:xfrm>
                            <a:off x="115824" y="591956"/>
                            <a:ext cx="42059" cy="224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477E0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75" name="Rectangle 37575"/>
                        <wps:cNvSpPr/>
                        <wps:spPr>
                          <a:xfrm>
                            <a:off x="115824" y="736735"/>
                            <a:ext cx="42059" cy="224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4382F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77" name="Rectangle 37577"/>
                        <wps:cNvSpPr/>
                        <wps:spPr>
                          <a:xfrm>
                            <a:off x="115824" y="883041"/>
                            <a:ext cx="42059" cy="224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9DE47B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79" name="Rectangle 37579"/>
                        <wps:cNvSpPr/>
                        <wps:spPr>
                          <a:xfrm>
                            <a:off x="115824" y="1029345"/>
                            <a:ext cx="42059" cy="22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CE7D1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81" name="Rectangle 37581"/>
                        <wps:cNvSpPr/>
                        <wps:spPr>
                          <a:xfrm>
                            <a:off x="115824" y="1175648"/>
                            <a:ext cx="42059" cy="22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B78A1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83" name="Rectangle 37583"/>
                        <wps:cNvSpPr/>
                        <wps:spPr>
                          <a:xfrm>
                            <a:off x="115824" y="1321953"/>
                            <a:ext cx="42059" cy="224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ACCA2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85" name="Rectangle 37585"/>
                        <wps:cNvSpPr/>
                        <wps:spPr>
                          <a:xfrm>
                            <a:off x="115824" y="1468256"/>
                            <a:ext cx="42059" cy="224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26851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0" name="Rectangle 37590"/>
                        <wps:cNvSpPr/>
                        <wps:spPr>
                          <a:xfrm>
                            <a:off x="2022348" y="152286"/>
                            <a:ext cx="42059" cy="22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4AA15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5" name="Rectangle 37595"/>
                        <wps:cNvSpPr/>
                        <wps:spPr>
                          <a:xfrm>
                            <a:off x="3930396" y="152286"/>
                            <a:ext cx="42058" cy="22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9B028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984" name="Shape 528984"/>
                        <wps:cNvSpPr/>
                        <wps:spPr>
                          <a:xfrm>
                            <a:off x="44196" y="159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85" name="Shape 528985"/>
                        <wps:cNvSpPr/>
                        <wps:spPr>
                          <a:xfrm>
                            <a:off x="50292" y="159381"/>
                            <a:ext cx="19004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428" h="9144">
                                <a:moveTo>
                                  <a:pt x="0" y="0"/>
                                </a:moveTo>
                                <a:lnTo>
                                  <a:pt x="1900428" y="0"/>
                                </a:lnTo>
                                <a:lnTo>
                                  <a:pt x="19004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86" name="Shape 528986"/>
                        <wps:cNvSpPr/>
                        <wps:spPr>
                          <a:xfrm>
                            <a:off x="1950720" y="159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87" name="Shape 528987"/>
                        <wps:cNvSpPr/>
                        <wps:spPr>
                          <a:xfrm>
                            <a:off x="1956816" y="159381"/>
                            <a:ext cx="19019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952" h="9144">
                                <a:moveTo>
                                  <a:pt x="0" y="0"/>
                                </a:moveTo>
                                <a:lnTo>
                                  <a:pt x="1901952" y="0"/>
                                </a:lnTo>
                                <a:lnTo>
                                  <a:pt x="19019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88" name="Shape 528988"/>
                        <wps:cNvSpPr/>
                        <wps:spPr>
                          <a:xfrm>
                            <a:off x="3858768" y="159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89" name="Shape 528989"/>
                        <wps:cNvSpPr/>
                        <wps:spPr>
                          <a:xfrm>
                            <a:off x="3864864" y="159381"/>
                            <a:ext cx="19004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428" h="9144">
                                <a:moveTo>
                                  <a:pt x="0" y="0"/>
                                </a:moveTo>
                                <a:lnTo>
                                  <a:pt x="1900428" y="0"/>
                                </a:lnTo>
                                <a:lnTo>
                                  <a:pt x="19004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90" name="Shape 528990"/>
                        <wps:cNvSpPr/>
                        <wps:spPr>
                          <a:xfrm>
                            <a:off x="5765293" y="159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91" name="Shape 528991"/>
                        <wps:cNvSpPr/>
                        <wps:spPr>
                          <a:xfrm>
                            <a:off x="44196" y="165478"/>
                            <a:ext cx="9144" cy="145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599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59992"/>
                                </a:lnTo>
                                <a:lnTo>
                                  <a:pt x="0" y="14599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92" name="Shape 528992"/>
                        <wps:cNvSpPr/>
                        <wps:spPr>
                          <a:xfrm>
                            <a:off x="1950720" y="165478"/>
                            <a:ext cx="9144" cy="145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599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59992"/>
                                </a:lnTo>
                                <a:lnTo>
                                  <a:pt x="0" y="14599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93" name="Shape 528993"/>
                        <wps:cNvSpPr/>
                        <wps:spPr>
                          <a:xfrm>
                            <a:off x="3858768" y="165478"/>
                            <a:ext cx="9144" cy="145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599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59992"/>
                                </a:lnTo>
                                <a:lnTo>
                                  <a:pt x="0" y="14599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94" name="Shape 528994"/>
                        <wps:cNvSpPr/>
                        <wps:spPr>
                          <a:xfrm>
                            <a:off x="5765293" y="165478"/>
                            <a:ext cx="9144" cy="145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599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59992"/>
                                </a:lnTo>
                                <a:lnTo>
                                  <a:pt x="0" y="14599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95" name="Shape 528995"/>
                        <wps:cNvSpPr/>
                        <wps:spPr>
                          <a:xfrm>
                            <a:off x="5771388" y="1625470"/>
                            <a:ext cx="9144" cy="15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84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8496"/>
                                </a:lnTo>
                                <a:lnTo>
                                  <a:pt x="0" y="158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11" name="Rectangle 37611"/>
                        <wps:cNvSpPr/>
                        <wps:spPr>
                          <a:xfrm>
                            <a:off x="115824" y="1619132"/>
                            <a:ext cx="590671" cy="224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7F788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12" name="Rectangle 37612"/>
                        <wps:cNvSpPr/>
                        <wps:spPr>
                          <a:xfrm>
                            <a:off x="560832" y="1619132"/>
                            <a:ext cx="42059" cy="224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47D74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16" name="Rectangle 37616"/>
                        <wps:cNvSpPr/>
                        <wps:spPr>
                          <a:xfrm>
                            <a:off x="2022348" y="1618374"/>
                            <a:ext cx="42059" cy="22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C6E406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20" name="Rectangle 37620"/>
                        <wps:cNvSpPr/>
                        <wps:spPr>
                          <a:xfrm>
                            <a:off x="3930396" y="1618374"/>
                            <a:ext cx="42058" cy="22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FF307" w14:textId="77777777" w:rsidR="00FB2935" w:rsidRDefault="00FB2935" w:rsidP="00FB2935">
                              <w:pPr>
                                <w:spacing w:after="160" w:line="259" w:lineRule="auto"/>
                                <w:ind w:left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996" name="Shape 528996"/>
                        <wps:cNvSpPr/>
                        <wps:spPr>
                          <a:xfrm>
                            <a:off x="44196" y="16254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97" name="Shape 528997"/>
                        <wps:cNvSpPr/>
                        <wps:spPr>
                          <a:xfrm>
                            <a:off x="50292" y="1625470"/>
                            <a:ext cx="19004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428" h="9144">
                                <a:moveTo>
                                  <a:pt x="0" y="0"/>
                                </a:moveTo>
                                <a:lnTo>
                                  <a:pt x="1900428" y="0"/>
                                </a:lnTo>
                                <a:lnTo>
                                  <a:pt x="19004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98" name="Shape 528998"/>
                        <wps:cNvSpPr/>
                        <wps:spPr>
                          <a:xfrm>
                            <a:off x="1950720" y="16254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99" name="Shape 528999"/>
                        <wps:cNvSpPr/>
                        <wps:spPr>
                          <a:xfrm>
                            <a:off x="1956816" y="1625470"/>
                            <a:ext cx="19019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952" h="9144">
                                <a:moveTo>
                                  <a:pt x="0" y="0"/>
                                </a:moveTo>
                                <a:lnTo>
                                  <a:pt x="1901952" y="0"/>
                                </a:lnTo>
                                <a:lnTo>
                                  <a:pt x="19019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00" name="Shape 529000"/>
                        <wps:cNvSpPr/>
                        <wps:spPr>
                          <a:xfrm>
                            <a:off x="3858768" y="16254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01" name="Shape 529001"/>
                        <wps:cNvSpPr/>
                        <wps:spPr>
                          <a:xfrm>
                            <a:off x="3864864" y="1625470"/>
                            <a:ext cx="19004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428" h="9144">
                                <a:moveTo>
                                  <a:pt x="0" y="0"/>
                                </a:moveTo>
                                <a:lnTo>
                                  <a:pt x="1900428" y="0"/>
                                </a:lnTo>
                                <a:lnTo>
                                  <a:pt x="19004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02" name="Shape 529002"/>
                        <wps:cNvSpPr/>
                        <wps:spPr>
                          <a:xfrm>
                            <a:off x="5765293" y="16254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03" name="Shape 529003"/>
                        <wps:cNvSpPr/>
                        <wps:spPr>
                          <a:xfrm>
                            <a:off x="44196" y="1631566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04" name="Shape 529004"/>
                        <wps:cNvSpPr/>
                        <wps:spPr>
                          <a:xfrm>
                            <a:off x="44196" y="17778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05" name="Shape 529005"/>
                        <wps:cNvSpPr/>
                        <wps:spPr>
                          <a:xfrm>
                            <a:off x="50292" y="1777870"/>
                            <a:ext cx="19004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428" h="9144">
                                <a:moveTo>
                                  <a:pt x="0" y="0"/>
                                </a:moveTo>
                                <a:lnTo>
                                  <a:pt x="1900428" y="0"/>
                                </a:lnTo>
                                <a:lnTo>
                                  <a:pt x="19004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06" name="Shape 529006"/>
                        <wps:cNvSpPr/>
                        <wps:spPr>
                          <a:xfrm>
                            <a:off x="1950720" y="1631566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07" name="Shape 529007"/>
                        <wps:cNvSpPr/>
                        <wps:spPr>
                          <a:xfrm>
                            <a:off x="1950720" y="17778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08" name="Shape 529008"/>
                        <wps:cNvSpPr/>
                        <wps:spPr>
                          <a:xfrm>
                            <a:off x="1956816" y="1777870"/>
                            <a:ext cx="19019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952" h="9144">
                                <a:moveTo>
                                  <a:pt x="0" y="0"/>
                                </a:moveTo>
                                <a:lnTo>
                                  <a:pt x="1901952" y="0"/>
                                </a:lnTo>
                                <a:lnTo>
                                  <a:pt x="19019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09" name="Shape 529009"/>
                        <wps:cNvSpPr/>
                        <wps:spPr>
                          <a:xfrm>
                            <a:off x="3858768" y="1631566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10" name="Shape 529010"/>
                        <wps:cNvSpPr/>
                        <wps:spPr>
                          <a:xfrm>
                            <a:off x="3858768" y="17778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11" name="Shape 529011"/>
                        <wps:cNvSpPr/>
                        <wps:spPr>
                          <a:xfrm>
                            <a:off x="3864864" y="1777870"/>
                            <a:ext cx="19004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428" h="9144">
                                <a:moveTo>
                                  <a:pt x="0" y="0"/>
                                </a:moveTo>
                                <a:lnTo>
                                  <a:pt x="1900428" y="0"/>
                                </a:lnTo>
                                <a:lnTo>
                                  <a:pt x="19004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12" name="Shape 529012"/>
                        <wps:cNvSpPr/>
                        <wps:spPr>
                          <a:xfrm>
                            <a:off x="5765293" y="1631566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13" name="Shape 529013"/>
                        <wps:cNvSpPr/>
                        <wps:spPr>
                          <a:xfrm>
                            <a:off x="5765293" y="17778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14" name="Shape 529014"/>
                        <wps:cNvSpPr/>
                        <wps:spPr>
                          <a:xfrm>
                            <a:off x="0" y="1783966"/>
                            <a:ext cx="37063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6368" h="9144">
                                <a:moveTo>
                                  <a:pt x="0" y="0"/>
                                </a:moveTo>
                                <a:lnTo>
                                  <a:pt x="3706368" y="0"/>
                                </a:lnTo>
                                <a:lnTo>
                                  <a:pt x="37063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15" name="Shape 529015"/>
                        <wps:cNvSpPr/>
                        <wps:spPr>
                          <a:xfrm>
                            <a:off x="3706368" y="1783966"/>
                            <a:ext cx="10561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 h="9144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  <a:lnTo>
                                  <a:pt x="10561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16" name="Shape 529016"/>
                        <wps:cNvSpPr/>
                        <wps:spPr>
                          <a:xfrm>
                            <a:off x="4762500" y="1783966"/>
                            <a:ext cx="10576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656" h="9144">
                                <a:moveTo>
                                  <a:pt x="0" y="0"/>
                                </a:moveTo>
                                <a:lnTo>
                                  <a:pt x="1057656" y="0"/>
                                </a:lnTo>
                                <a:lnTo>
                                  <a:pt x="10576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2C5706F" id="Group 432190" o:spid="_x0000_s1026" style="width:458.3pt;height:141.05pt;mso-position-horizontal-relative:char;mso-position-vertical-relative:line" coordsize="58201,18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">
                <v:rect id="Rectangle 37538" o:spid="_x0000_s1027" style="position:absolute;left:1158;width:6457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" filled="f" stroked="f">
                  <v:textbox inset="0,0,0,0">
                    <w:txbxContent>
                      <w:p w14:paraId="691A82EF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sz w:val="20"/>
                          </w:rPr>
                          <w:t>Concepto</w:t>
                        </w:r>
                      </w:p>
                    </w:txbxContent>
                  </v:textbox>
                </v:rect>
                <v:rect id="Rectangle 37539" o:spid="_x0000_s1028" style="position:absolute;left:6019;width:42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" filled="f" stroked="f">
                  <v:textbox inset="0,0,0,0">
                    <w:txbxContent>
                      <w:p w14:paraId="5026E263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43" o:spid="_x0000_s1029" style="position:absolute;left:25237;width:10156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" filled="f" stroked="f">
                  <v:textbox inset="0,0,0,0">
                    <w:txbxContent>
                      <w:p w14:paraId="533962A0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sz w:val="20"/>
                          </w:rPr>
                          <w:t>Periodo Actual</w:t>
                        </w:r>
                      </w:p>
                    </w:txbxContent>
                  </v:textbox>
                </v:rect>
                <v:rect id="Rectangle 37544" o:spid="_x0000_s1030" style="position:absolute;left:32887;width:42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" filled="f" stroked="f">
                  <v:textbox inset="0,0,0,0">
                    <w:txbxContent>
                      <w:p w14:paraId="440CDA3A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48" o:spid="_x0000_s1031" style="position:absolute;left:43875;width:1138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" filled="f" stroked="f">
                  <v:textbox inset="0,0,0,0">
                    <w:txbxContent>
                      <w:p w14:paraId="36DB390F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sz w:val="20"/>
                          </w:rPr>
                          <w:t>Periodo Anterior</w:t>
                        </w:r>
                      </w:p>
                    </w:txbxContent>
                  </v:textbox>
                </v:rect>
                <v:rect id="Rectangle 37549" o:spid="_x0000_s1032" style="position:absolute;left:52440;width:42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" filled="f" stroked="f">
                  <v:textbox inset="0,0,0,0">
                    <w:txbxContent>
                      <w:p w14:paraId="1B8AEC14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8972" o:spid="_x0000_s1033" style="position:absolute;left:441;top:6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8973" o:spid="_x0000_s1034" style="position:absolute;left:502;top:69;width:19005;height:92;visibility:visible;mso-wrap-style:square;v-text-anchor:top" coordsize="19004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" path="m,l1900428,r,9144l,9144,,e" fillcolor="black" stroked="f" strokeweight="0">
                  <v:stroke miterlimit="83231f" joinstyle="miter"/>
                  <v:path arrowok="t" textboxrect="0,0,1900428,9144"/>
                </v:shape>
                <v:shape id="Shape 528974" o:spid="_x0000_s1035" style="position:absolute;left:19507;top:6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8975" o:spid="_x0000_s1036" style="position:absolute;left:19568;top:69;width:19019;height:92;visibility:visible;mso-wrap-style:square;v-text-anchor:top" coordsize="19019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" path="m,l1901952,r,9144l,9144,,e" fillcolor="black" stroked="f" strokeweight="0">
                  <v:stroke miterlimit="83231f" joinstyle="miter"/>
                  <v:path arrowok="t" textboxrect="0,0,1901952,9144"/>
                </v:shape>
                <v:shape id="Shape 528976" o:spid="_x0000_s1037" style="position:absolute;left:38587;top:6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8977" o:spid="_x0000_s1038" style="position:absolute;left:38648;top:69;width:19004;height:92;visibility:visible;mso-wrap-style:square;v-text-anchor:top" coordsize="19004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" path="m,l1900428,r,9144l,9144,,e" fillcolor="black" stroked="f" strokeweight="0">
                  <v:stroke miterlimit="83231f" joinstyle="miter"/>
                  <v:path arrowok="t" textboxrect="0,0,1900428,9144"/>
                </v:shape>
                <v:shape id="Shape 528978" o:spid="_x0000_s1039" style="position:absolute;left:57652;top:6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8979" o:spid="_x0000_s1040" style="position:absolute;left:441;top:130;width:92;height:1463;visibility:visible;mso-wrap-style:square;v-text-anchor:top" coordsize="914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" path="m,l9144,r,146304l,146304,,e" fillcolor="black" stroked="f" strokeweight="0">
                  <v:stroke miterlimit="83231f" joinstyle="miter"/>
                  <v:path arrowok="t" textboxrect="0,0,9144,146304"/>
                </v:shape>
                <v:shape id="Shape 528980" o:spid="_x0000_s1041" style="position:absolute;left:19507;top:130;width:91;height:1463;visibility:visible;mso-wrap-style:square;v-text-anchor:top" coordsize="914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" path="m,l9144,r,146304l,146304,,e" fillcolor="black" stroked="f" strokeweight="0">
                  <v:stroke miterlimit="83231f" joinstyle="miter"/>
                  <v:path arrowok="t" textboxrect="0,0,9144,146304"/>
                </v:shape>
                <v:shape id="Shape 528981" o:spid="_x0000_s1042" style="position:absolute;left:38587;top:130;width:92;height:1463;visibility:visible;mso-wrap-style:square;v-text-anchor:top" coordsize="914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" path="m,l9144,r,146304l,146304,,e" fillcolor="black" stroked="f" strokeweight="0">
                  <v:stroke miterlimit="83231f" joinstyle="miter"/>
                  <v:path arrowok="t" textboxrect="0,0,9144,146304"/>
                </v:shape>
                <v:shape id="Shape 528982" o:spid="_x0000_s1043" style="position:absolute;left:57652;top:130;width:92;height:1463;visibility:visible;mso-wrap-style:square;v-text-anchor:top" coordsize="914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" path="m,l9144,r,146304l,146304,,e" fillcolor="black" stroked="f" strokeweight="0">
                  <v:stroke miterlimit="83231f" joinstyle="miter"/>
                  <v:path arrowok="t" textboxrect="0,0,9144,146304"/>
                </v:shape>
                <v:shape id="Shape 528983" o:spid="_x0000_s1044" style="position:absolute;left:57713;top:1593;width:92;height:14661;visibility:visible;mso-wrap-style:square;v-text-anchor:top" coordsize="9144,146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" path="m,l9144,r,1466088l,1466088,,e" stroked="f" strokeweight="0">
                  <v:stroke miterlimit="83231f" joinstyle="miter"/>
                  <v:path arrowok="t" textboxrect="0,0,9144,1466088"/>
                </v:shape>
                <v:rect id="Rectangle 37567" o:spid="_x0000_s1045" style="position:absolute;left:1158;top:1530;width:42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" filled="f" stroked="f">
                  <v:textbox inset="0,0,0,0">
                    <w:txbxContent>
                      <w:p w14:paraId="0D32CBAD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69" o:spid="_x0000_s1046" style="position:absolute;left:1158;top:2993;width:42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" filled="f" stroked="f">
                  <v:textbox inset="0,0,0,0">
                    <w:txbxContent>
                      <w:p w14:paraId="05514873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71" o:spid="_x0000_s1047" style="position:absolute;left:1158;top:4456;width:42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" filled="f" stroked="f">
                  <v:textbox inset="0,0,0,0">
                    <w:txbxContent>
                      <w:p w14:paraId="4D69EA49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73" o:spid="_x0000_s1048" style="position:absolute;left:1158;top:5919;width:42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" filled="f" stroked="f">
                  <v:textbox inset="0,0,0,0">
                    <w:txbxContent>
                      <w:p w14:paraId="0A9477E0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75" o:spid="_x0000_s1049" style="position:absolute;left:1158;top:7367;width:420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" filled="f" stroked="f">
                  <v:textbox inset="0,0,0,0">
                    <w:txbxContent>
                      <w:p w14:paraId="0A64382F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77" o:spid="_x0000_s1050" style="position:absolute;left:1158;top:8830;width:420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" filled="f" stroked="f">
                  <v:textbox inset="0,0,0,0">
                    <w:txbxContent>
                      <w:p w14:paraId="4E9DE47B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79" o:spid="_x0000_s1051" style="position:absolute;left:1158;top:10293;width:42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" filled="f" stroked="f">
                  <v:textbox inset="0,0,0,0">
                    <w:txbxContent>
                      <w:p w14:paraId="7F9CE7D1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81" o:spid="_x0000_s1052" style="position:absolute;left:1158;top:11756;width:42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" filled="f" stroked="f">
                  <v:textbox inset="0,0,0,0">
                    <w:txbxContent>
                      <w:p w14:paraId="6F0B78A1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83" o:spid="_x0000_s1053" style="position:absolute;left:1158;top:13219;width:42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" filled="f" stroked="f">
                  <v:textbox inset="0,0,0,0">
                    <w:txbxContent>
                      <w:p w14:paraId="2A4ACCA2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85" o:spid="_x0000_s1054" style="position:absolute;left:1158;top:14682;width:42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" filled="f" stroked="f">
                  <v:textbox inset="0,0,0,0">
                    <w:txbxContent>
                      <w:p w14:paraId="18926851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90" o:spid="_x0000_s1055" style="position:absolute;left:20223;top:1522;width:421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" filled="f" stroked="f">
                  <v:textbox inset="0,0,0,0">
                    <w:txbxContent>
                      <w:p w14:paraId="1DB4AA15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95" o:spid="_x0000_s1056" style="position:absolute;left:39303;top:1522;width:421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" filled="f" stroked="f">
                  <v:textbox inset="0,0,0,0">
                    <w:txbxContent>
                      <w:p w14:paraId="56D9B028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8984" o:spid="_x0000_s1057" style="position:absolute;left:441;top:159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8985" o:spid="_x0000_s1058" style="position:absolute;left:502;top:1593;width:19005;height:92;visibility:visible;mso-wrap-style:square;v-text-anchor:top" coordsize="19004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" path="m,l1900428,r,9144l,9144,,e" fillcolor="black" stroked="f" strokeweight="0">
                  <v:stroke miterlimit="83231f" joinstyle="miter"/>
                  <v:path arrowok="t" textboxrect="0,0,1900428,9144"/>
                </v:shape>
                <v:shape id="Shape 528986" o:spid="_x0000_s1059" style="position:absolute;left:19507;top:159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8987" o:spid="_x0000_s1060" style="position:absolute;left:19568;top:1593;width:19019;height:92;visibility:visible;mso-wrap-style:square;v-text-anchor:top" coordsize="19019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" path="m,l1901952,r,9144l,9144,,e" fillcolor="black" stroked="f" strokeweight="0">
                  <v:stroke miterlimit="83231f" joinstyle="miter"/>
                  <v:path arrowok="t" textboxrect="0,0,1901952,9144"/>
                </v:shape>
                <v:shape id="Shape 528988" o:spid="_x0000_s1061" style="position:absolute;left:38587;top:159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8989" o:spid="_x0000_s1062" style="position:absolute;left:38648;top:1593;width:19004;height:92;visibility:visible;mso-wrap-style:square;v-text-anchor:top" coordsize="19004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" path="m,l1900428,r,9144l,9144,,e" fillcolor="black" stroked="f" strokeweight="0">
                  <v:stroke miterlimit="83231f" joinstyle="miter"/>
                  <v:path arrowok="t" textboxrect="0,0,1900428,9144"/>
                </v:shape>
                <v:shape id="Shape 528990" o:spid="_x0000_s1063" style="position:absolute;left:57652;top:159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8991" o:spid="_x0000_s1064" style="position:absolute;left:441;top:1654;width:92;height:14600;visibility:visible;mso-wrap-style:square;v-text-anchor:top" coordsize="9144,145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" path="m,l9144,r,1459992l,1459992,,e" fillcolor="black" stroked="f" strokeweight="0">
                  <v:stroke miterlimit="83231f" joinstyle="miter"/>
                  <v:path arrowok="t" textboxrect="0,0,9144,1459992"/>
                </v:shape>
                <v:shape id="Shape 528992" o:spid="_x0000_s1065" style="position:absolute;left:19507;top:1654;width:91;height:14600;visibility:visible;mso-wrap-style:square;v-text-anchor:top" coordsize="9144,145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" path="m,l9144,r,1459992l,1459992,,e" fillcolor="black" stroked="f" strokeweight="0">
                  <v:stroke miterlimit="83231f" joinstyle="miter"/>
                  <v:path arrowok="t" textboxrect="0,0,9144,1459992"/>
                </v:shape>
                <v:shape id="Shape 528993" o:spid="_x0000_s1066" style="position:absolute;left:38587;top:1654;width:92;height:14600;visibility:visible;mso-wrap-style:square;v-text-anchor:top" coordsize="9144,145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" path="m,l9144,r,1459992l,1459992,,e" fillcolor="black" stroked="f" strokeweight="0">
                  <v:stroke miterlimit="83231f" joinstyle="miter"/>
                  <v:path arrowok="t" textboxrect="0,0,9144,1459992"/>
                </v:shape>
                <v:shape id="Shape 528994" o:spid="_x0000_s1067" style="position:absolute;left:57652;top:1654;width:92;height:14600;visibility:visible;mso-wrap-style:square;v-text-anchor:top" coordsize="9144,145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" path="m,l9144,r,1459992l,1459992,,e" fillcolor="black" stroked="f" strokeweight="0">
                  <v:stroke miterlimit="83231f" joinstyle="miter"/>
                  <v:path arrowok="t" textboxrect="0,0,9144,1459992"/>
                </v:shape>
                <v:shape id="Shape 528995" o:spid="_x0000_s1068" style="position:absolute;left:57713;top:16254;width:92;height:1585;visibility:visible;mso-wrap-style:square;v-text-anchor:top" coordsize="9144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" path="m,l9144,r,158496l,158496,,e" stroked="f" strokeweight="0">
                  <v:stroke miterlimit="83231f" joinstyle="miter"/>
                  <v:path arrowok="t" textboxrect="0,0,9144,158496"/>
                </v:shape>
                <v:rect id="Rectangle 37611" o:spid="_x0000_s1069" style="position:absolute;left:1158;top:16191;width:5906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" filled="f" stroked="f">
                  <v:textbox inset="0,0,0,0">
                    <w:txbxContent>
                      <w:p w14:paraId="7787F788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>TOTAL</w:t>
                        </w:r>
                      </w:p>
                    </w:txbxContent>
                  </v:textbox>
                </v:rect>
                <v:rect id="Rectangle 37612" o:spid="_x0000_s1070" style="position:absolute;left:5608;top:16191;width:420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" filled="f" stroked="f">
                  <v:textbox inset="0,0,0,0">
                    <w:txbxContent>
                      <w:p w14:paraId="6C147D74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616" o:spid="_x0000_s1071" style="position:absolute;left:20223;top:16183;width:421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" filled="f" stroked="f">
                  <v:textbox inset="0,0,0,0">
                    <w:txbxContent>
                      <w:p w14:paraId="36C6E406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620" o:spid="_x0000_s1072" style="position:absolute;left:39303;top:16183;width:421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" filled="f" stroked="f">
                  <v:textbox inset="0,0,0,0">
                    <w:txbxContent>
                      <w:p w14:paraId="6E3FF307" w14:textId="77777777" w:rsidR="00FB2935" w:rsidRDefault="00FB2935" w:rsidP="00FB2935">
                        <w:pPr>
                          <w:spacing w:after="160" w:line="259" w:lineRule="auto"/>
                          <w:ind w:left="0"/>
                          <w:jc w:val="left"/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8996" o:spid="_x0000_s1073" style="position:absolute;left:441;top:16254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8997" o:spid="_x0000_s1074" style="position:absolute;left:502;top:16254;width:19005;height:92;visibility:visible;mso-wrap-style:square;v-text-anchor:top" coordsize="19004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" path="m,l1900428,r,9144l,9144,,e" fillcolor="black" stroked="f" strokeweight="0">
                  <v:stroke miterlimit="83231f" joinstyle="miter"/>
                  <v:path arrowok="t" textboxrect="0,0,1900428,9144"/>
                </v:shape>
                <v:shape id="Shape 528998" o:spid="_x0000_s1075" style="position:absolute;left:19507;top:1625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8999" o:spid="_x0000_s1076" style="position:absolute;left:19568;top:16254;width:19019;height:92;visibility:visible;mso-wrap-style:square;v-text-anchor:top" coordsize="19019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" path="m,l1901952,r,9144l,9144,,e" fillcolor="black" stroked="f" strokeweight="0">
                  <v:stroke miterlimit="83231f" joinstyle="miter"/>
                  <v:path arrowok="t" textboxrect="0,0,1901952,9144"/>
                </v:shape>
                <v:shape id="Shape 529000" o:spid="_x0000_s1077" style="position:absolute;left:38587;top:16254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9001" o:spid="_x0000_s1078" style="position:absolute;left:38648;top:16254;width:19004;height:92;visibility:visible;mso-wrap-style:square;v-text-anchor:top" coordsize="19004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" path="m,l1900428,r,9144l,9144,,e" fillcolor="black" stroked="f" strokeweight="0">
                  <v:stroke miterlimit="83231f" joinstyle="miter"/>
                  <v:path arrowok="t" textboxrect="0,0,1900428,9144"/>
                </v:shape>
                <v:shape id="Shape 529002" o:spid="_x0000_s1079" style="position:absolute;left:57652;top:16254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9003" o:spid="_x0000_s1080" style="position:absolute;left:441;top:16315;width:92;height:1463;visibility:visible;mso-wrap-style:square;v-text-anchor:top" coordsize="914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" path="m,l9144,r,146304l,146304,,e" fillcolor="black" stroked="f" strokeweight="0">
                  <v:stroke miterlimit="83231f" joinstyle="miter"/>
                  <v:path arrowok="t" textboxrect="0,0,9144,146304"/>
                </v:shape>
                <v:shape id="Shape 529004" o:spid="_x0000_s1081" style="position:absolute;left:441;top:1777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9005" o:spid="_x0000_s1082" style="position:absolute;left:502;top:17778;width:19005;height:92;visibility:visible;mso-wrap-style:square;v-text-anchor:top" coordsize="19004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" path="m,l1900428,r,9144l,9144,,e" fillcolor="black" stroked="f" strokeweight="0">
                  <v:stroke miterlimit="83231f" joinstyle="miter"/>
                  <v:path arrowok="t" textboxrect="0,0,1900428,9144"/>
                </v:shape>
                <v:shape id="Shape 529006" o:spid="_x0000_s1083" style="position:absolute;left:19507;top:16315;width:91;height:1463;visibility:visible;mso-wrap-style:square;v-text-anchor:top" coordsize="914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" path="m,l9144,r,146304l,146304,,e" fillcolor="black" stroked="f" strokeweight="0">
                  <v:stroke miterlimit="83231f" joinstyle="miter"/>
                  <v:path arrowok="t" textboxrect="0,0,9144,146304"/>
                </v:shape>
                <v:shape id="Shape 529007" o:spid="_x0000_s1084" style="position:absolute;left:19507;top:1777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9008" o:spid="_x0000_s1085" style="position:absolute;left:19568;top:17778;width:19019;height:92;visibility:visible;mso-wrap-style:square;v-text-anchor:top" coordsize="19019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" path="m,l1901952,r,9144l,9144,,e" fillcolor="black" stroked="f" strokeweight="0">
                  <v:stroke miterlimit="83231f" joinstyle="miter"/>
                  <v:path arrowok="t" textboxrect="0,0,1901952,9144"/>
                </v:shape>
                <v:shape id="Shape 529009" o:spid="_x0000_s1086" style="position:absolute;left:38587;top:16315;width:92;height:1463;visibility:visible;mso-wrap-style:square;v-text-anchor:top" coordsize="914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" path="m,l9144,r,146304l,146304,,e" fillcolor="black" stroked="f" strokeweight="0">
                  <v:stroke miterlimit="83231f" joinstyle="miter"/>
                  <v:path arrowok="t" textboxrect="0,0,9144,146304"/>
                </v:shape>
                <v:shape id="Shape 529010" o:spid="_x0000_s1087" style="position:absolute;left:38587;top:1777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9011" o:spid="_x0000_s1088" style="position:absolute;left:38648;top:17778;width:19004;height:92;visibility:visible;mso-wrap-style:square;v-text-anchor:top" coordsize="19004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" path="m,l1900428,r,9144l,9144,,e" fillcolor="black" stroked="f" strokeweight="0">
                  <v:stroke miterlimit="83231f" joinstyle="miter"/>
                  <v:path arrowok="t" textboxrect="0,0,1900428,9144"/>
                </v:shape>
                <v:shape id="Shape 529012" o:spid="_x0000_s1089" style="position:absolute;left:57652;top:16315;width:92;height:1463;visibility:visible;mso-wrap-style:square;v-text-anchor:top" coordsize="914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" path="m,l9144,r,146304l,146304,,e" fillcolor="black" stroked="f" strokeweight="0">
                  <v:stroke miterlimit="83231f" joinstyle="miter"/>
                  <v:path arrowok="t" textboxrect="0,0,9144,146304"/>
                </v:shape>
                <v:shape id="Shape 529013" o:spid="_x0000_s1090" style="position:absolute;left:57652;top:1777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9014" o:spid="_x0000_s1091" style="position:absolute;top:17839;width:37063;height:92;visibility:visible;mso-wrap-style:square;v-text-anchor:top" coordsize="37063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" path="m,l3706368,r,9144l,9144,,e" stroked="f" strokeweight="0">
                  <v:stroke miterlimit="83231f" joinstyle="miter"/>
                  <v:path arrowok="t" textboxrect="0,0,3706368,9144"/>
                </v:shape>
                <v:shape id="Shape 529015" o:spid="_x0000_s1092" style="position:absolute;left:37063;top:17839;width:10562;height:92;visibility:visible;mso-wrap-style:square;v-text-anchor:top" coordsize="1056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" path="m,l1056132,r,9144l,9144,,e" stroked="f" strokeweight="0">
                  <v:stroke miterlimit="83231f" joinstyle="miter"/>
                  <v:path arrowok="t" textboxrect="0,0,1056132,9144"/>
                </v:shape>
                <v:shape id="Shape 529016" o:spid="_x0000_s1093" style="position:absolute;left:47625;top:17839;width:10576;height:92;visibility:visible;mso-wrap-style:square;v-text-anchor:top" coordsize="10576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" path="m,l1057656,r,9144l,9144,,e" stroked="f" strokeweight="0">
                  <v:stroke miterlimit="83231f" joinstyle="miter"/>
                  <v:path arrowok="t" textboxrect="0,0,1057656,9144"/>
                </v:shape>
                <w10:anchorlock/>
              </v:group>
            </w:pict>
          </mc:Fallback>
        </mc:AlternateContent>
      </w:r>
    </w:p>
    <w:p w14:paraId="65B6F415" w14:textId="4C5441A2" w:rsidR="00FB2935" w:rsidRDefault="00FB2935" w:rsidP="00FB2935">
      <w:pPr>
        <w:spacing w:after="349" w:line="259" w:lineRule="auto"/>
        <w:ind w:left="0"/>
        <w:jc w:val="left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i/>
          <w:sz w:val="2"/>
          <w:vertAlign w:val="superscript"/>
        </w:rPr>
        <w:t xml:space="preserve"> </w:t>
      </w:r>
      <w:r>
        <w:rPr>
          <w:rFonts w:ascii="Arial" w:eastAsia="Arial" w:hAnsi="Arial" w:cs="Arial"/>
          <w:b/>
          <w:i/>
          <w:sz w:val="2"/>
          <w:vertAlign w:val="superscript"/>
        </w:rPr>
        <w:tab/>
      </w:r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  <w:t xml:space="preserve">  </w:t>
      </w:r>
    </w:p>
    <w:sectPr w:rsidR="00FB2935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9A8AE" w14:textId="77777777" w:rsidR="00CD5191" w:rsidRDefault="00CD5191" w:rsidP="007D0D35">
      <w:pPr>
        <w:spacing w:line="240" w:lineRule="auto"/>
      </w:pPr>
      <w:r>
        <w:separator/>
      </w:r>
    </w:p>
  </w:endnote>
  <w:endnote w:type="continuationSeparator" w:id="0">
    <w:p w14:paraId="283E7DD7" w14:textId="77777777" w:rsidR="00CD5191" w:rsidRDefault="00CD5191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5DDB115A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C03" w:rsidRPr="00505C03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3AC79" w14:textId="77777777" w:rsidR="00CD5191" w:rsidRDefault="00CD5191" w:rsidP="007D0D35">
      <w:pPr>
        <w:spacing w:line="240" w:lineRule="auto"/>
      </w:pPr>
      <w:r>
        <w:separator/>
      </w:r>
    </w:p>
  </w:footnote>
  <w:footnote w:type="continuationSeparator" w:id="0">
    <w:p w14:paraId="5CCF42A9" w14:textId="77777777" w:rsidR="00CD5191" w:rsidRDefault="00CD5191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E5E"/>
    <w:multiLevelType w:val="multilevel"/>
    <w:tmpl w:val="7CA075E6"/>
    <w:lvl w:ilvl="0">
      <w:start w:val="2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A2BB6"/>
    <w:multiLevelType w:val="hybridMultilevel"/>
    <w:tmpl w:val="46964100"/>
    <w:lvl w:ilvl="0" w:tplc="0B66CAE8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A215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605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F824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12CC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5A3B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D636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CE5E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E611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B1124"/>
    <w:multiLevelType w:val="hybridMultilevel"/>
    <w:tmpl w:val="8ED6327C"/>
    <w:lvl w:ilvl="0" w:tplc="39109618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AB8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8DB9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2449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C7E4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6EBD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E1B4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0791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469E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39789E"/>
    <w:multiLevelType w:val="hybridMultilevel"/>
    <w:tmpl w:val="1A1040CC"/>
    <w:lvl w:ilvl="0" w:tplc="1FF07D74">
      <w:start w:val="3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CEF40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4B2F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2510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0B49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09FB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EC1E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63C7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07A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AA253A"/>
    <w:multiLevelType w:val="hybridMultilevel"/>
    <w:tmpl w:val="D81669A4"/>
    <w:lvl w:ilvl="0" w:tplc="1108CC0C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CA57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412A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4564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E9BD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6DD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8B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2C65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0AD2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7C1F36"/>
    <w:multiLevelType w:val="hybridMultilevel"/>
    <w:tmpl w:val="2F7E455A"/>
    <w:lvl w:ilvl="0" w:tplc="F8441148">
      <w:start w:val="1"/>
      <w:numFmt w:val="upperRoman"/>
      <w:lvlText w:val="%1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2AEF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1633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A0D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E4B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8A8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287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A9E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B87F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B73D2D"/>
    <w:multiLevelType w:val="hybridMultilevel"/>
    <w:tmpl w:val="6F1AD790"/>
    <w:lvl w:ilvl="0" w:tplc="45DC5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27CE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8E7B2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CD93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A97AA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C6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8E5D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2429E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0440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CA6041"/>
    <w:multiLevelType w:val="hybridMultilevel"/>
    <w:tmpl w:val="E7B22774"/>
    <w:lvl w:ilvl="0" w:tplc="CFEAD27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28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099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A9D6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97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77E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C7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CD4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6F9E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A3325C"/>
    <w:multiLevelType w:val="hybridMultilevel"/>
    <w:tmpl w:val="5F5A9A46"/>
    <w:lvl w:ilvl="0" w:tplc="19F0530C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5864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EF9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CCD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182F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48EF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8E08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2A2EB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E34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FC61EA"/>
    <w:multiLevelType w:val="multilevel"/>
    <w:tmpl w:val="216CB2D8"/>
    <w:lvl w:ilvl="0">
      <w:start w:val="2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61793C"/>
    <w:multiLevelType w:val="hybridMultilevel"/>
    <w:tmpl w:val="AD9AA24A"/>
    <w:lvl w:ilvl="0" w:tplc="9ED491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A9A5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E7F08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8669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0FCF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6868E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2774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AE87C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89C9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5"/>
  </w:num>
  <w:num w:numId="7">
    <w:abstractNumId w:val="3"/>
  </w:num>
  <w:num w:numId="8">
    <w:abstractNumId w:val="22"/>
  </w:num>
  <w:num w:numId="9">
    <w:abstractNumId w:val="16"/>
  </w:num>
  <w:num w:numId="10">
    <w:abstractNumId w:val="18"/>
  </w:num>
  <w:num w:numId="11">
    <w:abstractNumId w:val="23"/>
  </w:num>
  <w:num w:numId="12">
    <w:abstractNumId w:val="24"/>
  </w:num>
  <w:num w:numId="13">
    <w:abstractNumId w:val="7"/>
  </w:num>
  <w:num w:numId="14">
    <w:abstractNumId w:val="8"/>
  </w:num>
  <w:num w:numId="15">
    <w:abstractNumId w:val="13"/>
  </w:num>
  <w:num w:numId="16">
    <w:abstractNumId w:val="4"/>
  </w:num>
  <w:num w:numId="17">
    <w:abstractNumId w:val="9"/>
  </w:num>
  <w:num w:numId="18">
    <w:abstractNumId w:val="12"/>
  </w:num>
  <w:num w:numId="19">
    <w:abstractNumId w:val="21"/>
  </w:num>
  <w:num w:numId="20">
    <w:abstractNumId w:val="6"/>
  </w:num>
  <w:num w:numId="21">
    <w:abstractNumId w:val="10"/>
  </w:num>
  <w:num w:numId="22">
    <w:abstractNumId w:val="19"/>
  </w:num>
  <w:num w:numId="23">
    <w:abstractNumId w:val="1"/>
  </w:num>
  <w:num w:numId="24">
    <w:abstractNumId w:val="20"/>
  </w:num>
  <w:num w:numId="2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01FED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6103"/>
    <w:rsid w:val="000A75C4"/>
    <w:rsid w:val="000B1A9E"/>
    <w:rsid w:val="000B3F61"/>
    <w:rsid w:val="000D372D"/>
    <w:rsid w:val="000D6D9E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2134"/>
    <w:rsid w:val="001B409B"/>
    <w:rsid w:val="001C1B00"/>
    <w:rsid w:val="001C234F"/>
    <w:rsid w:val="001C4199"/>
    <w:rsid w:val="001C493F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26604"/>
    <w:rsid w:val="00231125"/>
    <w:rsid w:val="00231F12"/>
    <w:rsid w:val="00232345"/>
    <w:rsid w:val="00234B64"/>
    <w:rsid w:val="002358F2"/>
    <w:rsid w:val="00237CD3"/>
    <w:rsid w:val="00237EF1"/>
    <w:rsid w:val="00244F2E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0C16"/>
    <w:rsid w:val="002F3BC6"/>
    <w:rsid w:val="002F74CA"/>
    <w:rsid w:val="002F7DA7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23A14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B56C6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AE6"/>
    <w:rsid w:val="00492B3E"/>
    <w:rsid w:val="00493F6F"/>
    <w:rsid w:val="0049480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B5380"/>
    <w:rsid w:val="004C2B95"/>
    <w:rsid w:val="004E1A48"/>
    <w:rsid w:val="004E5C09"/>
    <w:rsid w:val="004F21F0"/>
    <w:rsid w:val="004F3D2B"/>
    <w:rsid w:val="00502441"/>
    <w:rsid w:val="00504E4D"/>
    <w:rsid w:val="00505C03"/>
    <w:rsid w:val="00506F83"/>
    <w:rsid w:val="00514CED"/>
    <w:rsid w:val="00522785"/>
    <w:rsid w:val="00537D57"/>
    <w:rsid w:val="005405FA"/>
    <w:rsid w:val="00544493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0F4F"/>
    <w:rsid w:val="006E6357"/>
    <w:rsid w:val="006E66A1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138"/>
    <w:rsid w:val="008C0E89"/>
    <w:rsid w:val="008D0950"/>
    <w:rsid w:val="008D23BE"/>
    <w:rsid w:val="008D25E4"/>
    <w:rsid w:val="008D3345"/>
    <w:rsid w:val="008D6C01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3A54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643B"/>
    <w:rsid w:val="009D7266"/>
    <w:rsid w:val="009E0AAD"/>
    <w:rsid w:val="009E29EC"/>
    <w:rsid w:val="009E4FF2"/>
    <w:rsid w:val="009F3F76"/>
    <w:rsid w:val="009F5147"/>
    <w:rsid w:val="00A009AE"/>
    <w:rsid w:val="00A116FD"/>
    <w:rsid w:val="00A14DD5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62C4E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22AD"/>
    <w:rsid w:val="00AF52E5"/>
    <w:rsid w:val="00B02980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1FE9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3BFF"/>
    <w:rsid w:val="00C0580E"/>
    <w:rsid w:val="00C07C6A"/>
    <w:rsid w:val="00C10B2A"/>
    <w:rsid w:val="00C10FA7"/>
    <w:rsid w:val="00C11EE6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502B"/>
    <w:rsid w:val="00CD5191"/>
    <w:rsid w:val="00CD647F"/>
    <w:rsid w:val="00CD6A54"/>
    <w:rsid w:val="00CF0839"/>
    <w:rsid w:val="00CF17C9"/>
    <w:rsid w:val="00CF2353"/>
    <w:rsid w:val="00CF3027"/>
    <w:rsid w:val="00D00008"/>
    <w:rsid w:val="00D00043"/>
    <w:rsid w:val="00D15DCB"/>
    <w:rsid w:val="00D2556B"/>
    <w:rsid w:val="00D2682A"/>
    <w:rsid w:val="00D34C90"/>
    <w:rsid w:val="00D4047A"/>
    <w:rsid w:val="00D44F3A"/>
    <w:rsid w:val="00D500A2"/>
    <w:rsid w:val="00D55EF1"/>
    <w:rsid w:val="00D56972"/>
    <w:rsid w:val="00D63B7B"/>
    <w:rsid w:val="00D648BE"/>
    <w:rsid w:val="00D651EF"/>
    <w:rsid w:val="00D721F3"/>
    <w:rsid w:val="00D73EC4"/>
    <w:rsid w:val="00D767B4"/>
    <w:rsid w:val="00D77B2A"/>
    <w:rsid w:val="00D77EB4"/>
    <w:rsid w:val="00D77F0F"/>
    <w:rsid w:val="00D81851"/>
    <w:rsid w:val="00D81BF8"/>
    <w:rsid w:val="00D8366F"/>
    <w:rsid w:val="00D83D51"/>
    <w:rsid w:val="00D8408A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3A94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817FE"/>
    <w:rsid w:val="00F93874"/>
    <w:rsid w:val="00FA72F4"/>
    <w:rsid w:val="00FB12B9"/>
    <w:rsid w:val="00FB2935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3140-4EEA-4A5A-A931-78C8A40E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Fernando R Machuca</cp:lastModifiedBy>
  <cp:revision>3</cp:revision>
  <dcterms:created xsi:type="dcterms:W3CDTF">2024-11-03T13:55:00Z</dcterms:created>
  <dcterms:modified xsi:type="dcterms:W3CDTF">2024-11-04T21:15:00Z</dcterms:modified>
</cp:coreProperties>
</file>